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C0" w:rsidRPr="00350223" w:rsidRDefault="00CA6F5C" w:rsidP="00943EFE">
      <w:pPr>
        <w:autoSpaceDE w:val="0"/>
        <w:autoSpaceDN w:val="0"/>
        <w:adjustRightInd w:val="0"/>
        <w:ind w:right="85" w:firstLine="103"/>
        <w:jc w:val="left"/>
        <w:rPr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 w:rsidR="00EF19C0"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="00350223">
        <w:rPr>
          <w:rFonts w:ascii="ＭＳ Ｐゴシック" w:eastAsia="ＭＳ Ｐゴシック" w:hAnsi="ＭＳ Ｐゴシック" w:cs="ＭＳ Ｐゴシック"/>
          <w:b/>
          <w:kern w:val="0"/>
          <w:position w:val="-3"/>
          <w:sz w:val="32"/>
          <w:szCs w:val="32"/>
        </w:rPr>
        <w:t xml:space="preserve">  </w:t>
      </w:r>
      <w:r w:rsidR="00EF19C0" w:rsidRPr="00350223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2"/>
          <w:szCs w:val="32"/>
        </w:rPr>
        <w:t>病児保育室　事前登録票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5"/>
          <w:szCs w:val="35"/>
        </w:rPr>
        <w:t xml:space="preserve">　　　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sz w:val="23"/>
          <w:szCs w:val="23"/>
        </w:rPr>
        <w:t xml:space="preserve">        </w:t>
      </w:r>
      <w:r w:rsidR="00EF19C0" w:rsidRPr="00350223">
        <w:rPr>
          <w:sz w:val="20"/>
          <w:szCs w:val="20"/>
        </w:rPr>
        <w:t>平成</w:t>
      </w:r>
      <w:r w:rsidR="00EF19C0" w:rsidRPr="00350223">
        <w:rPr>
          <w:sz w:val="20"/>
          <w:szCs w:val="20"/>
        </w:rPr>
        <w:t>2</w:t>
      </w:r>
      <w:r w:rsidR="00EF19C0" w:rsidRPr="00350223">
        <w:rPr>
          <w:rFonts w:hint="eastAsia"/>
          <w:sz w:val="20"/>
          <w:szCs w:val="20"/>
        </w:rPr>
        <w:t>8</w:t>
      </w:r>
      <w:r w:rsidR="00EF19C0" w:rsidRPr="00350223">
        <w:rPr>
          <w:sz w:val="20"/>
          <w:szCs w:val="20"/>
        </w:rPr>
        <w:t>年</w:t>
      </w:r>
      <w:r w:rsidR="00EF19C0" w:rsidRPr="00350223">
        <w:rPr>
          <w:sz w:val="20"/>
          <w:szCs w:val="20"/>
        </w:rPr>
        <w:t>3</w:t>
      </w:r>
      <w:r w:rsidR="00EF19C0" w:rsidRPr="00350223">
        <w:rPr>
          <w:sz w:val="20"/>
          <w:szCs w:val="20"/>
        </w:rPr>
        <w:t>月改訂版</w:t>
      </w:r>
    </w:p>
    <w:p w:rsidR="002323E7" w:rsidRPr="00B335EB" w:rsidRDefault="00CA6F5C" w:rsidP="00943EFE">
      <w:pPr>
        <w:autoSpaceDE w:val="0"/>
        <w:autoSpaceDN w:val="0"/>
        <w:adjustRightInd w:val="0"/>
        <w:ind w:right="85" w:firstLine="103"/>
        <w:jc w:val="righ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Pr="00B335EB">
        <w:rPr>
          <w:rFonts w:ascii="ＭＳ ゴシック" w:eastAsia="ＭＳ ゴシック" w:hAnsi="ＭＳ ゴシック" w:cs="ＭＳ Ｐゴシック" w:hint="eastAsia"/>
          <w:b/>
          <w:kern w:val="0"/>
          <w:sz w:val="16"/>
          <w:szCs w:val="16"/>
        </w:rPr>
        <w:t>※太枠内をご記入ください。</w:t>
      </w:r>
    </w:p>
    <w:tbl>
      <w:tblPr>
        <w:tblW w:w="10026" w:type="dxa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437"/>
        <w:gridCol w:w="263"/>
        <w:gridCol w:w="1504"/>
        <w:gridCol w:w="306"/>
        <w:gridCol w:w="265"/>
        <w:gridCol w:w="568"/>
        <w:gridCol w:w="133"/>
        <w:gridCol w:w="860"/>
        <w:gridCol w:w="17"/>
        <w:gridCol w:w="408"/>
        <w:gridCol w:w="283"/>
        <w:gridCol w:w="718"/>
        <w:gridCol w:w="8"/>
        <w:gridCol w:w="125"/>
        <w:gridCol w:w="142"/>
        <w:gridCol w:w="570"/>
        <w:gridCol w:w="147"/>
        <w:gridCol w:w="851"/>
        <w:gridCol w:w="1992"/>
      </w:tblGrid>
      <w:tr w:rsidR="00B61D0B" w:rsidRPr="00BD7B35" w:rsidTr="00C80DBD">
        <w:trPr>
          <w:cantSplit/>
          <w:trHeight w:val="139"/>
        </w:trPr>
        <w:tc>
          <w:tcPr>
            <w:tcW w:w="1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31A1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D0B" w:rsidRPr="0095750E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E25A99">
              <w:rPr>
                <w:rFonts w:ascii="ＭＳ 明朝" w:hAnsi="ＭＳ 明朝" w:hint="eastAsia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61D0B" w:rsidRPr="00A3168C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3168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35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D0B" w:rsidRPr="00831A19" w:rsidRDefault="00B61D0B" w:rsidP="00D01ED6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67" w:firstLine="137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記入日：</w:t>
            </w:r>
            <w:r w:rsidR="0035022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平成　　　年　   月　　 </w:t>
            </w:r>
            <w:r w:rsidRPr="00831A19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日</w:t>
            </w:r>
          </w:p>
        </w:tc>
      </w:tr>
      <w:tr w:rsidR="00B61D0B" w:rsidRPr="00BD7B35" w:rsidTr="00C80DBD">
        <w:trPr>
          <w:cantSplit/>
          <w:trHeight w:val="383"/>
        </w:trPr>
        <w:tc>
          <w:tcPr>
            <w:tcW w:w="1129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61D0B" w:rsidRPr="00E25A99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Pr="00A3168C" w:rsidRDefault="00B61D0B" w:rsidP="00B61D0B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136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　　　　日</w:t>
            </w:r>
          </w:p>
        </w:tc>
        <w:tc>
          <w:tcPr>
            <w:tcW w:w="356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Default="00B61D0B" w:rsidP="009046C1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17" w:firstLine="35"/>
              <w:rPr>
                <w:rFonts w:ascii="ＭＳ Ｐ明朝" w:eastAsia="ＭＳ Ｐ明朝" w:hAnsi="ＭＳ Ｐ明朝" w:cs="ＭＳ Ｐゴシック"/>
                <w:w w:val="102"/>
                <w:kern w:val="0"/>
                <w:position w:val="1"/>
                <w:sz w:val="20"/>
                <w:szCs w:val="20"/>
              </w:rPr>
            </w:pPr>
          </w:p>
        </w:tc>
      </w:tr>
      <w:tr w:rsidR="00EF19C0" w:rsidRPr="001E5135" w:rsidTr="00C80DBD">
        <w:trPr>
          <w:trHeight w:val="315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登録児童</w:t>
            </w:r>
          </w:p>
        </w:tc>
        <w:tc>
          <w:tcPr>
            <w:tcW w:w="3343" w:type="dxa"/>
            <w:gridSpan w:val="6"/>
            <w:tcBorders>
              <w:top w:val="single" w:sz="18" w:space="0" w:color="auto"/>
            </w:tcBorders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ind w:left="130" w:right="7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愛　称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5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生年月日</w:t>
            </w:r>
          </w:p>
        </w:tc>
      </w:tr>
      <w:tr w:rsidR="00737698" w:rsidRPr="00BD7B35" w:rsidTr="00C80DBD">
        <w:trPr>
          <w:trHeight w:val="155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343" w:type="dxa"/>
            <w:gridSpan w:val="6"/>
            <w:tcBorders>
              <w:bottom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男 ・ 女</w:t>
            </w:r>
          </w:p>
        </w:tc>
        <w:tc>
          <w:tcPr>
            <w:tcW w:w="3560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平成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　 年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月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日生</w:t>
            </w:r>
          </w:p>
          <w:p w:rsidR="00737698" w:rsidRPr="00D33DD3" w:rsidRDefault="00737698" w:rsidP="008D5D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（　　　　　歳　　　　か月）</w:t>
            </w:r>
          </w:p>
        </w:tc>
      </w:tr>
      <w:tr w:rsidR="00737698" w:rsidRPr="00BD7B35" w:rsidTr="00C80DBD">
        <w:trPr>
          <w:trHeight w:val="585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343" w:type="dxa"/>
            <w:gridSpan w:val="6"/>
            <w:tcBorders>
              <w:top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6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</w:tr>
      <w:tr w:rsidR="00EF19C0" w:rsidRPr="00BD7B35" w:rsidTr="00C80DBD">
        <w:trPr>
          <w:cantSplit/>
          <w:trHeight w:hRule="exact"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41" w:line="400" w:lineRule="exact"/>
              <w:ind w:left="77" w:right="113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41"/>
              <w:ind w:leftChars="37" w:left="78" w:firstLineChars="50" w:firstLine="102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7393" w:type="dxa"/>
            <w:gridSpan w:val="16"/>
            <w:tcBorders>
              <w:right w:val="single" w:sz="18" w:space="0" w:color="auto"/>
            </w:tcBorders>
          </w:tcPr>
          <w:p w:rsidR="00EF19C0" w:rsidRPr="00D33DD3" w:rsidRDefault="00EF19C0" w:rsidP="00D01ED6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41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（〒　　　　-　　　　　　</w:t>
            </w: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）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73" w:line="400" w:lineRule="exact"/>
              <w:ind w:left="169" w:right="113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righ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557" w:type="dxa"/>
            <w:gridSpan w:val="7"/>
            <w:tcBorders>
              <w:right w:val="single" w:sz="4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50" w:firstLine="10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通園・通学施設名</w:t>
            </w:r>
          </w:p>
        </w:tc>
        <w:tc>
          <w:tcPr>
            <w:tcW w:w="299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BD7B35" w:rsidTr="00C80DBD">
        <w:trPr>
          <w:cantSplit/>
          <w:trHeight w:val="510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ind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かかりつけ医</w:t>
            </w:r>
          </w:p>
        </w:tc>
        <w:tc>
          <w:tcPr>
            <w:tcW w:w="7393" w:type="dxa"/>
            <w:gridSpan w:val="16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機関名：</w:t>
            </w:r>
            <w:r w:rsidRPr="00D33DD3">
              <w:rPr>
                <w:rFonts w:ascii="ＭＳ Ｐ明朝" w:eastAsia="ＭＳ Ｐ明朝" w:hAnsi="ＭＳ Ｐ明朝" w:cs="ＭＳ Ｐゴシック"/>
                <w:spacing w:val="-9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ab/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 　　　    　　　　 　　　　</w:t>
            </w:r>
            <w:r w:rsid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担当医：　　　　　　　　　　　　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先生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府立医大病院診察券</w:t>
            </w:r>
          </w:p>
        </w:tc>
        <w:tc>
          <w:tcPr>
            <w:tcW w:w="7393" w:type="dxa"/>
            <w:gridSpan w:val="16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2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□なし　　　□あり→（診察券番号：　　　　　　　　　                 　　　）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 w:val="restart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cs="ＭＳ Ｐゴシック" w:hint="eastAsia"/>
                <w:w w:val="102"/>
                <w:kern w:val="0"/>
                <w:szCs w:val="21"/>
              </w:rPr>
              <w:t>保護者</w:t>
            </w:r>
          </w:p>
        </w:tc>
        <w:tc>
          <w:tcPr>
            <w:tcW w:w="437" w:type="dxa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父</w:t>
            </w: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691" w:type="dxa"/>
            <w:gridSpan w:val="11"/>
            <w:vAlign w:val="center"/>
          </w:tcPr>
          <w:p w:rsidR="00EF19C0" w:rsidRPr="00D33DD3" w:rsidRDefault="00EF19C0" w:rsidP="00737698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70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spacing w:before="2"/>
              <w:ind w:leftChars="-22" w:left="-46"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940181" w:rsidP="002E6ED3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691" w:type="dxa"/>
            <w:gridSpan w:val="11"/>
          </w:tcPr>
          <w:p w:rsidR="00EF19C0" w:rsidRPr="00D33DD3" w:rsidRDefault="00EF19C0" w:rsidP="000F135A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0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EF19C0" w:rsidP="00DB7776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691" w:type="dxa"/>
            <w:gridSpan w:val="11"/>
            <w:tcBorders>
              <w:right w:val="single" w:sz="4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370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67" w:type="dxa"/>
            <w:gridSpan w:val="2"/>
          </w:tcPr>
          <w:p w:rsidR="0002332D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D33DD3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393" w:type="dxa"/>
            <w:gridSpan w:val="16"/>
            <w:tcBorders>
              <w:right w:val="single" w:sz="18" w:space="0" w:color="auto"/>
            </w:tcBorders>
          </w:tcPr>
          <w:p w:rsidR="00EF19C0" w:rsidRPr="00D33DD3" w:rsidRDefault="007742CC" w:rsidP="00D37600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E75635" wp14:editId="01E3105D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50800</wp:posOffset>
                      </wp:positionV>
                      <wp:extent cx="171450" cy="238125"/>
                      <wp:effectExtent l="0" t="0" r="38100" b="476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8897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left:0;text-align:left;margin-left:234.55pt;margin-top:4pt;width:13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">
                      <v:textbox inset="5.85pt,.7pt,5.85pt,.7pt"/>
                    </v:shape>
                  </w:pict>
                </mc:Fallback>
              </mc:AlternateConten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教員　　　　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後期専攻医　　　　□大学院生　　　　　　　□研修員</w:t>
            </w:r>
          </w:p>
          <w:p w:rsidR="00EF19C0" w:rsidRPr="00BD7B35" w:rsidRDefault="00EF19C0" w:rsidP="00943EFE">
            <w:pPr>
              <w:autoSpaceDE w:val="0"/>
              <w:autoSpaceDN w:val="0"/>
              <w:adjustRightInd w:val="0"/>
              <w:spacing w:line="221" w:lineRule="exact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その他（　　　　　　　　　　　　　　　　　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修員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採用通知の写し</w:t>
            </w:r>
            <w:r w:rsidR="00B30F68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母</w:t>
            </w: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73769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691" w:type="dxa"/>
            <w:gridSpan w:val="11"/>
            <w:vAlign w:val="center"/>
          </w:tcPr>
          <w:p w:rsidR="00EF19C0" w:rsidRPr="00D33DD3" w:rsidRDefault="00EF19C0" w:rsidP="00BD5FE3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70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940181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691" w:type="dxa"/>
            <w:gridSpan w:val="11"/>
            <w:tcBorders>
              <w:right w:val="single" w:sz="4" w:space="0" w:color="auto"/>
            </w:tcBorders>
          </w:tcPr>
          <w:p w:rsidR="00EF19C0" w:rsidRPr="00D33DD3" w:rsidRDefault="00EF19C0" w:rsidP="0064082A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="27" w:right="-2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0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EF19C0" w:rsidRPr="00D33DD3" w:rsidRDefault="00EF19C0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691" w:type="dxa"/>
            <w:gridSpan w:val="11"/>
            <w:tcBorders>
              <w:right w:val="single" w:sz="4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0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37" w:type="dxa"/>
            <w:vMerge/>
            <w:tcBorders>
              <w:bottom w:val="single" w:sz="18" w:space="0" w:color="auto"/>
            </w:tcBorders>
          </w:tcPr>
          <w:p w:rsidR="00EF19C0" w:rsidRPr="00BD7B35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67" w:type="dxa"/>
            <w:gridSpan w:val="2"/>
            <w:tcBorders>
              <w:bottom w:val="single" w:sz="18" w:space="0" w:color="auto"/>
            </w:tcBorders>
          </w:tcPr>
          <w:p w:rsidR="00BD5FE3" w:rsidRPr="00D33DD3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BD7B35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393" w:type="dxa"/>
            <w:gridSpan w:val="16"/>
            <w:tcBorders>
              <w:bottom w:val="single" w:sz="18" w:space="0" w:color="auto"/>
              <w:right w:val="single" w:sz="18" w:space="0" w:color="auto"/>
            </w:tcBorders>
          </w:tcPr>
          <w:p w:rsidR="00EF19C0" w:rsidRPr="00D33DD3" w:rsidRDefault="007742CC" w:rsidP="00DB7776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F782D8" wp14:editId="7863881C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50800</wp:posOffset>
                      </wp:positionV>
                      <wp:extent cx="171450" cy="238125"/>
                      <wp:effectExtent l="0" t="0" r="38100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DAFDD" id="AutoShape 7" o:spid="_x0000_s1026" type="#_x0000_t102" style="position:absolute;left:0;text-align:left;margin-left:235.15pt;margin-top:4pt;width:13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">
                      <v:textbox inset="5.85pt,.7pt,5.85pt,.7pt"/>
                    </v:shape>
                  </w:pict>
                </mc:Fallback>
              </mc:AlternateConten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教員　　　　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後期専攻医　　　　□大学院生　　　　　　　□研修員</w:t>
            </w:r>
          </w:p>
          <w:p w:rsidR="00EF19C0" w:rsidRPr="00BD7B35" w:rsidRDefault="00EF19C0" w:rsidP="00943EFE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　　　　　　　　　　　　　　　）　　　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修員採用通知の写し</w:t>
            </w:r>
            <w:r w:rsidR="00B30F68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C80DBD">
        <w:trPr>
          <w:cantSplit/>
          <w:trHeight w:val="283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ワクチン）</w:t>
            </w:r>
          </w:p>
        </w:tc>
        <w:tc>
          <w:tcPr>
            <w:tcW w:w="2204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754FA8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B型肝炎</w:t>
            </w:r>
          </w:p>
        </w:tc>
        <w:tc>
          <w:tcPr>
            <w:tcW w:w="7393" w:type="dxa"/>
            <w:gridSpan w:val="1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C80DBD">
        <w:trPr>
          <w:cantSplit/>
          <w:trHeight w:val="510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Hib</w:t>
            </w:r>
          </w:p>
        </w:tc>
        <w:tc>
          <w:tcPr>
            <w:tcW w:w="7393" w:type="dxa"/>
            <w:gridSpan w:val="1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C80DBD">
        <w:trPr>
          <w:cantSplit/>
          <w:trHeight w:val="510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児用肺炎球菌</w:t>
            </w:r>
          </w:p>
        </w:tc>
        <w:tc>
          <w:tcPr>
            <w:tcW w:w="7393" w:type="dxa"/>
            <w:gridSpan w:val="1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 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C80DBD">
        <w:trPr>
          <w:cantSplit/>
          <w:trHeight w:val="510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タウイルス</w:t>
            </w:r>
          </w:p>
        </w:tc>
        <w:tc>
          <w:tcPr>
            <w:tcW w:w="7393" w:type="dxa"/>
            <w:gridSpan w:val="16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　　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1価　□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5価 </w:t>
            </w:r>
            <w:r w:rsidR="00235722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EF19C0" w:rsidRPr="00BD7B35" w:rsidTr="00C80DBD">
        <w:trPr>
          <w:trHeight w:val="315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right w:val="single" w:sz="6" w:space="0" w:color="auto"/>
            </w:tcBorders>
            <w:vAlign w:val="center"/>
          </w:tcPr>
          <w:p w:rsid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百日咳、ジフテリア、　</w:t>
            </w:r>
          </w:p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破傷風、ポリオ</w:t>
            </w:r>
          </w:p>
        </w:tc>
        <w:tc>
          <w:tcPr>
            <w:tcW w:w="7393" w:type="dxa"/>
            <w:gridSpan w:val="1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-IPV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DPT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C80DBD" w:rsidRPr="00BD7B35" w:rsidTr="00C80DBD">
        <w:trPr>
          <w:trHeight w:val="315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C80DBD" w:rsidRPr="00BD7B35" w:rsidRDefault="00C80DBD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C80DBD" w:rsidRPr="00D33DD3" w:rsidRDefault="00C80DBD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7393" w:type="dxa"/>
            <w:gridSpan w:val="16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80DBD" w:rsidRPr="00943EFE" w:rsidRDefault="00C80DBD" w:rsidP="00C80DBD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済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C80DBD">
        <w:trPr>
          <w:trHeight w:val="315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はしか（麻疹）、風疹</w:t>
            </w:r>
          </w:p>
        </w:tc>
        <w:tc>
          <w:tcPr>
            <w:tcW w:w="7393" w:type="dxa"/>
            <w:gridSpan w:val="16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（麻疹・風疹）　　　　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はしか（麻疹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　　　風疹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　　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C80DBD">
        <w:trPr>
          <w:cantSplit/>
          <w:trHeight w:val="283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　痘</w:t>
            </w:r>
          </w:p>
        </w:tc>
        <w:tc>
          <w:tcPr>
            <w:tcW w:w="7393" w:type="dxa"/>
            <w:gridSpan w:val="16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C80DBD">
        <w:trPr>
          <w:cantSplit/>
          <w:trHeight w:val="283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7393" w:type="dxa"/>
            <w:gridSpan w:val="16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C80DBD">
        <w:trPr>
          <w:cantSplit/>
          <w:trHeight w:val="283"/>
        </w:trPr>
        <w:tc>
          <w:tcPr>
            <w:tcW w:w="429" w:type="dxa"/>
            <w:vMerge/>
            <w:tcBorders>
              <w:left w:val="single" w:sz="18" w:space="0" w:color="auto"/>
              <w:bottom w:val="single" w:sz="12" w:space="0" w:color="000000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tcBorders>
              <w:bottom w:val="single" w:sz="12" w:space="0" w:color="000000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インフルエンザ</w:t>
            </w:r>
          </w:p>
        </w:tc>
        <w:tc>
          <w:tcPr>
            <w:tcW w:w="7393" w:type="dxa"/>
            <w:gridSpan w:val="16"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EF19C0" w:rsidRPr="00943EFE" w:rsidRDefault="00EF19C0" w:rsidP="004D14F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昨年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 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75A71" w:rsidRPr="00BD7B35" w:rsidTr="00C80DBD">
        <w:trPr>
          <w:trHeight w:val="254"/>
        </w:trPr>
        <w:tc>
          <w:tcPr>
            <w:tcW w:w="100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75A71" w:rsidRPr="00943EFE" w:rsidRDefault="00B75A71" w:rsidP="004D14F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修員の方は、登録時に研修員採用通知のコピーを併せて、提出してください。</w:t>
            </w: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 w:val="restart"/>
            <w:tcBorders>
              <w:top w:val="single" w:sz="12" w:space="0" w:color="000000"/>
              <w:left w:val="single" w:sz="18" w:space="0" w:color="auto"/>
            </w:tcBorders>
            <w:textDirection w:val="tbRlV"/>
          </w:tcPr>
          <w:p w:rsidR="00AE4E66" w:rsidRPr="00BD7B35" w:rsidRDefault="00AE4E66" w:rsidP="00E84511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lastRenderedPageBreak/>
              <w:t>これまでの病気・</w:t>
            </w:r>
            <w:r w:rsidR="00B30F68">
              <w:rPr>
                <w:rFonts w:ascii="ＭＳ Ｐ明朝" w:eastAsia="ＭＳ Ｐ明朝" w:hAnsi="ＭＳ Ｐ明朝" w:hint="eastAsia"/>
                <w:kern w:val="0"/>
                <w:szCs w:val="21"/>
              </w:rPr>
              <w:t>感染症</w:t>
            </w:r>
          </w:p>
        </w:tc>
        <w:tc>
          <w:tcPr>
            <w:tcW w:w="2204" w:type="dxa"/>
            <w:gridSpan w:val="3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pacing w:before="54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出産時の異常</w:t>
            </w:r>
          </w:p>
        </w:tc>
        <w:tc>
          <w:tcPr>
            <w:tcW w:w="1272" w:type="dxa"/>
            <w:gridSpan w:val="4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1074D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244" w:type="dxa"/>
            <w:gridSpan w:val="10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突発性発疹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済</w:t>
            </w:r>
          </w:p>
        </w:tc>
        <w:tc>
          <w:tcPr>
            <w:tcW w:w="612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熱性けいれん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225" w:firstLine="45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回数</w:t>
            </w:r>
          </w:p>
        </w:tc>
        <w:tc>
          <w:tcPr>
            <w:tcW w:w="3835" w:type="dxa"/>
            <w:gridSpan w:val="7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400" w:firstLine="8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回</w:t>
            </w: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初　回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AA6F9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11" w:firstLine="2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歳　　　　　か月</w:t>
            </w:r>
          </w:p>
        </w:tc>
        <w:tc>
          <w:tcPr>
            <w:tcW w:w="992" w:type="dxa"/>
            <w:gridSpan w:val="5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　後</w:t>
            </w:r>
          </w:p>
        </w:tc>
        <w:tc>
          <w:tcPr>
            <w:tcW w:w="2843" w:type="dxa"/>
            <w:gridSpan w:val="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歳　　　　　か月</w:t>
            </w: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医師の指示</w:t>
            </w:r>
          </w:p>
        </w:tc>
        <w:tc>
          <w:tcPr>
            <w:tcW w:w="612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val="567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レルギー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60" w:type="dxa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261" w:type="dxa"/>
            <w:gridSpan w:val="11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症　状</w:t>
            </w:r>
          </w:p>
        </w:tc>
        <w:tc>
          <w:tcPr>
            <w:tcW w:w="612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制　限</w:t>
            </w:r>
          </w:p>
        </w:tc>
        <w:tc>
          <w:tcPr>
            <w:tcW w:w="612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①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804C92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199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②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歳　　　　か月</w:t>
            </w:r>
          </w:p>
        </w:tc>
        <w:tc>
          <w:tcPr>
            <w:tcW w:w="199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C80DBD">
        <w:trPr>
          <w:cantSplit/>
          <w:trHeight w:hRule="exact" w:val="624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04" w:type="dxa"/>
            <w:gridSpan w:val="3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③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199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C80DBD">
        <w:trPr>
          <w:cantSplit/>
          <w:trHeight w:hRule="exact" w:val="2551"/>
        </w:trPr>
        <w:tc>
          <w:tcPr>
            <w:tcW w:w="429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597" w:type="dxa"/>
            <w:gridSpan w:val="19"/>
            <w:tcBorders>
              <w:right w:val="single" w:sz="18" w:space="0" w:color="auto"/>
            </w:tcBorders>
          </w:tcPr>
          <w:p w:rsidR="00AE4E66" w:rsidRPr="004B7DC4" w:rsidRDefault="00AE4E66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病気や体調などで気をつけてほしいことがあれば、具体的にお書きください。</w:t>
            </w:r>
          </w:p>
          <w:p w:rsidR="00B30F68" w:rsidRPr="004B7DC4" w:rsidRDefault="00B30F68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886F50" w:rsidTr="00C80DBD">
        <w:trPr>
          <w:cantSplit/>
          <w:trHeight w:val="2551"/>
        </w:trPr>
        <w:tc>
          <w:tcPr>
            <w:tcW w:w="429" w:type="dxa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薬</w:t>
            </w:r>
          </w:p>
        </w:tc>
        <w:tc>
          <w:tcPr>
            <w:tcW w:w="9597" w:type="dxa"/>
            <w:gridSpan w:val="19"/>
            <w:tcBorders>
              <w:right w:val="single" w:sz="18" w:space="0" w:color="auto"/>
            </w:tcBorders>
          </w:tcPr>
          <w:p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常用している薬（内服薬・塗り薬・吸入薬など）があれば、具体的にお書きください。</w:t>
            </w:r>
          </w:p>
          <w:p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C80DBD">
        <w:trPr>
          <w:cantSplit/>
          <w:trHeight w:val="2551"/>
        </w:trPr>
        <w:tc>
          <w:tcPr>
            <w:tcW w:w="429" w:type="dxa"/>
            <w:tcBorders>
              <w:left w:val="single" w:sz="18" w:space="0" w:color="auto"/>
            </w:tcBorders>
            <w:textDirection w:val="tbRlV"/>
          </w:tcPr>
          <w:p w:rsidR="00EF19C0" w:rsidRPr="00943EFE" w:rsidRDefault="00EF19C0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9597" w:type="dxa"/>
            <w:gridSpan w:val="19"/>
            <w:tcBorders>
              <w:right w:val="single" w:sz="18" w:space="0" w:color="auto"/>
            </w:tcBorders>
          </w:tcPr>
          <w:p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心配な事、配慮してほしい事</w:t>
            </w:r>
            <w:r w:rsidR="00AE4E66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があれば、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具体的にお書きください。</w:t>
            </w:r>
          </w:p>
          <w:p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C80DBD">
        <w:trPr>
          <w:cantSplit/>
          <w:trHeight w:val="624"/>
        </w:trPr>
        <w:tc>
          <w:tcPr>
            <w:tcW w:w="2939" w:type="dxa"/>
            <w:gridSpan w:val="5"/>
            <w:tcBorders>
              <w:left w:val="single" w:sz="18" w:space="0" w:color="auto"/>
            </w:tcBorders>
            <w:vAlign w:val="center"/>
          </w:tcPr>
          <w:p w:rsidR="00EF19C0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送り迎えに</w:t>
            </w:r>
            <w:r w:rsidR="00EF19C0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を使われる場合</w:t>
            </w:r>
          </w:p>
        </w:tc>
        <w:tc>
          <w:tcPr>
            <w:tcW w:w="3260" w:type="dxa"/>
            <w:gridSpan w:val="9"/>
            <w:tcBorders>
              <w:right w:val="single" w:sz="4" w:space="0" w:color="auto"/>
            </w:tcBorders>
            <w:vAlign w:val="center"/>
          </w:tcPr>
          <w:p w:rsidR="00EF19C0" w:rsidRPr="004B7DC4" w:rsidRDefault="00EF19C0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プレートナンバー</w:t>
            </w:r>
          </w:p>
          <w:p w:rsidR="00B30F68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19C0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種</w:t>
            </w:r>
          </w:p>
          <w:p w:rsidR="00B30F68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661E6" w:rsidRPr="00FE1ACA" w:rsidRDefault="005661E6" w:rsidP="00B61D0B">
      <w:pPr>
        <w:spacing w:line="20" w:lineRule="exact"/>
        <w:ind w:leftChars="-136" w:left="-3" w:right="-199" w:hangingChars="157" w:hanging="283"/>
        <w:jc w:val="left"/>
        <w:rPr>
          <w:rFonts w:ascii="ＭＳ 明朝"/>
          <w:sz w:val="18"/>
          <w:szCs w:val="18"/>
        </w:rPr>
      </w:pPr>
    </w:p>
    <w:sectPr w:rsidR="005661E6" w:rsidRPr="00FE1ACA" w:rsidSect="00350223">
      <w:type w:val="continuous"/>
      <w:pgSz w:w="11907" w:h="16840" w:code="9"/>
      <w:pgMar w:top="79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1C" w:rsidRDefault="003B0E1C" w:rsidP="00FF698C">
      <w:r>
        <w:separator/>
      </w:r>
    </w:p>
  </w:endnote>
  <w:endnote w:type="continuationSeparator" w:id="0">
    <w:p w:rsidR="003B0E1C" w:rsidRDefault="003B0E1C" w:rsidP="00F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1C" w:rsidRDefault="003B0E1C" w:rsidP="00FF698C">
      <w:r>
        <w:separator/>
      </w:r>
    </w:p>
  </w:footnote>
  <w:footnote w:type="continuationSeparator" w:id="0">
    <w:p w:rsidR="003B0E1C" w:rsidRDefault="003B0E1C" w:rsidP="00F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DEF2F63"/>
    <w:multiLevelType w:val="hybridMultilevel"/>
    <w:tmpl w:val="1FC4F950"/>
    <w:lvl w:ilvl="0" w:tplc="2544EB80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8C"/>
    <w:rsid w:val="00004C6B"/>
    <w:rsid w:val="0002332D"/>
    <w:rsid w:val="00025627"/>
    <w:rsid w:val="000279DB"/>
    <w:rsid w:val="00035540"/>
    <w:rsid w:val="0004202A"/>
    <w:rsid w:val="00045F9E"/>
    <w:rsid w:val="000474B7"/>
    <w:rsid w:val="000520F6"/>
    <w:rsid w:val="00053DC9"/>
    <w:rsid w:val="000542D2"/>
    <w:rsid w:val="00080C18"/>
    <w:rsid w:val="000A1758"/>
    <w:rsid w:val="000A17FF"/>
    <w:rsid w:val="000A2603"/>
    <w:rsid w:val="000C42D6"/>
    <w:rsid w:val="000C6A1C"/>
    <w:rsid w:val="000E0040"/>
    <w:rsid w:val="000E1D36"/>
    <w:rsid w:val="000F135A"/>
    <w:rsid w:val="000F6337"/>
    <w:rsid w:val="001074DE"/>
    <w:rsid w:val="001306B9"/>
    <w:rsid w:val="00143292"/>
    <w:rsid w:val="00147478"/>
    <w:rsid w:val="001526C9"/>
    <w:rsid w:val="00162EB1"/>
    <w:rsid w:val="00164CE5"/>
    <w:rsid w:val="001917C7"/>
    <w:rsid w:val="001A414C"/>
    <w:rsid w:val="001B189C"/>
    <w:rsid w:val="001C0FEF"/>
    <w:rsid w:val="001C2D39"/>
    <w:rsid w:val="001C7205"/>
    <w:rsid w:val="001D126F"/>
    <w:rsid w:val="001E5135"/>
    <w:rsid w:val="001F21AA"/>
    <w:rsid w:val="00222665"/>
    <w:rsid w:val="00224AFD"/>
    <w:rsid w:val="00227614"/>
    <w:rsid w:val="002323E7"/>
    <w:rsid w:val="00235722"/>
    <w:rsid w:val="00264758"/>
    <w:rsid w:val="00275501"/>
    <w:rsid w:val="002765B3"/>
    <w:rsid w:val="00287A7E"/>
    <w:rsid w:val="00291F28"/>
    <w:rsid w:val="00297E80"/>
    <w:rsid w:val="002B254E"/>
    <w:rsid w:val="002C0C4D"/>
    <w:rsid w:val="002C35B7"/>
    <w:rsid w:val="002C7B5C"/>
    <w:rsid w:val="002D5720"/>
    <w:rsid w:val="002D7556"/>
    <w:rsid w:val="002E635B"/>
    <w:rsid w:val="002E6ED3"/>
    <w:rsid w:val="002E73DC"/>
    <w:rsid w:val="002F1DC6"/>
    <w:rsid w:val="003135B7"/>
    <w:rsid w:val="00323086"/>
    <w:rsid w:val="003359A0"/>
    <w:rsid w:val="00350223"/>
    <w:rsid w:val="00366AB5"/>
    <w:rsid w:val="003723D7"/>
    <w:rsid w:val="003816AB"/>
    <w:rsid w:val="00392AE0"/>
    <w:rsid w:val="003B0757"/>
    <w:rsid w:val="003B0E1C"/>
    <w:rsid w:val="003E5905"/>
    <w:rsid w:val="004104F6"/>
    <w:rsid w:val="00423EA9"/>
    <w:rsid w:val="00475ADF"/>
    <w:rsid w:val="00481A97"/>
    <w:rsid w:val="004B0FF3"/>
    <w:rsid w:val="004B2CC4"/>
    <w:rsid w:val="004B59C6"/>
    <w:rsid w:val="004B7DC4"/>
    <w:rsid w:val="004C4454"/>
    <w:rsid w:val="004D14F5"/>
    <w:rsid w:val="004D5CC8"/>
    <w:rsid w:val="004E088D"/>
    <w:rsid w:val="004E5DFF"/>
    <w:rsid w:val="004E671C"/>
    <w:rsid w:val="0052732A"/>
    <w:rsid w:val="00527DC0"/>
    <w:rsid w:val="00532F30"/>
    <w:rsid w:val="00536A35"/>
    <w:rsid w:val="00544710"/>
    <w:rsid w:val="00554975"/>
    <w:rsid w:val="00556A89"/>
    <w:rsid w:val="005661E6"/>
    <w:rsid w:val="0058617E"/>
    <w:rsid w:val="005B1065"/>
    <w:rsid w:val="005E070D"/>
    <w:rsid w:val="005E59D7"/>
    <w:rsid w:val="00604F64"/>
    <w:rsid w:val="00625D04"/>
    <w:rsid w:val="00633C6C"/>
    <w:rsid w:val="0063717D"/>
    <w:rsid w:val="0064082A"/>
    <w:rsid w:val="00643817"/>
    <w:rsid w:val="00646190"/>
    <w:rsid w:val="00693151"/>
    <w:rsid w:val="006A3D72"/>
    <w:rsid w:val="006A7216"/>
    <w:rsid w:val="006B648A"/>
    <w:rsid w:val="006D2797"/>
    <w:rsid w:val="006D426A"/>
    <w:rsid w:val="006F3521"/>
    <w:rsid w:val="006F3761"/>
    <w:rsid w:val="006F5919"/>
    <w:rsid w:val="006F6543"/>
    <w:rsid w:val="00700701"/>
    <w:rsid w:val="007118AC"/>
    <w:rsid w:val="00712260"/>
    <w:rsid w:val="00713E2F"/>
    <w:rsid w:val="00720E63"/>
    <w:rsid w:val="00720F14"/>
    <w:rsid w:val="00733E9F"/>
    <w:rsid w:val="00737698"/>
    <w:rsid w:val="00751348"/>
    <w:rsid w:val="00754FA8"/>
    <w:rsid w:val="007632A8"/>
    <w:rsid w:val="007742CC"/>
    <w:rsid w:val="0077758B"/>
    <w:rsid w:val="0078285D"/>
    <w:rsid w:val="00796DD6"/>
    <w:rsid w:val="007A6DC5"/>
    <w:rsid w:val="007B0A89"/>
    <w:rsid w:val="007B1A9A"/>
    <w:rsid w:val="007B44FE"/>
    <w:rsid w:val="007C06C4"/>
    <w:rsid w:val="007D5247"/>
    <w:rsid w:val="007E01D4"/>
    <w:rsid w:val="007E224D"/>
    <w:rsid w:val="007E27F8"/>
    <w:rsid w:val="00800EF1"/>
    <w:rsid w:val="00804C92"/>
    <w:rsid w:val="00804D29"/>
    <w:rsid w:val="008077BB"/>
    <w:rsid w:val="00831A19"/>
    <w:rsid w:val="00853EF7"/>
    <w:rsid w:val="00861728"/>
    <w:rsid w:val="00882DFA"/>
    <w:rsid w:val="00886F50"/>
    <w:rsid w:val="008931AF"/>
    <w:rsid w:val="008A1DA2"/>
    <w:rsid w:val="008A28F6"/>
    <w:rsid w:val="008D5D86"/>
    <w:rsid w:val="008D7067"/>
    <w:rsid w:val="008E2E59"/>
    <w:rsid w:val="008E5F3F"/>
    <w:rsid w:val="009046C1"/>
    <w:rsid w:val="009109D1"/>
    <w:rsid w:val="00911C61"/>
    <w:rsid w:val="009126A0"/>
    <w:rsid w:val="00924812"/>
    <w:rsid w:val="00934E91"/>
    <w:rsid w:val="00940181"/>
    <w:rsid w:val="00943EFE"/>
    <w:rsid w:val="00950140"/>
    <w:rsid w:val="0095750E"/>
    <w:rsid w:val="009760F2"/>
    <w:rsid w:val="009765BE"/>
    <w:rsid w:val="009832A0"/>
    <w:rsid w:val="00992D2D"/>
    <w:rsid w:val="009965FB"/>
    <w:rsid w:val="009C5C41"/>
    <w:rsid w:val="009C5E37"/>
    <w:rsid w:val="009D1AD6"/>
    <w:rsid w:val="009F4FD8"/>
    <w:rsid w:val="00A175AC"/>
    <w:rsid w:val="00A3168C"/>
    <w:rsid w:val="00A453D8"/>
    <w:rsid w:val="00A60067"/>
    <w:rsid w:val="00A73930"/>
    <w:rsid w:val="00A73D8F"/>
    <w:rsid w:val="00A94D79"/>
    <w:rsid w:val="00AA6F96"/>
    <w:rsid w:val="00AE4E66"/>
    <w:rsid w:val="00AE7301"/>
    <w:rsid w:val="00B0255A"/>
    <w:rsid w:val="00B12CD3"/>
    <w:rsid w:val="00B12D66"/>
    <w:rsid w:val="00B2483B"/>
    <w:rsid w:val="00B30F68"/>
    <w:rsid w:val="00B335EB"/>
    <w:rsid w:val="00B5786F"/>
    <w:rsid w:val="00B61D0B"/>
    <w:rsid w:val="00B75A71"/>
    <w:rsid w:val="00B77821"/>
    <w:rsid w:val="00BB4878"/>
    <w:rsid w:val="00BB5979"/>
    <w:rsid w:val="00BC421F"/>
    <w:rsid w:val="00BD4769"/>
    <w:rsid w:val="00BD5FE3"/>
    <w:rsid w:val="00BD7B35"/>
    <w:rsid w:val="00BF48A5"/>
    <w:rsid w:val="00C10B37"/>
    <w:rsid w:val="00C118A6"/>
    <w:rsid w:val="00C30E7A"/>
    <w:rsid w:val="00C33D77"/>
    <w:rsid w:val="00C54AF8"/>
    <w:rsid w:val="00C61AFF"/>
    <w:rsid w:val="00C80DBD"/>
    <w:rsid w:val="00CA6F5C"/>
    <w:rsid w:val="00CD3574"/>
    <w:rsid w:val="00CF65EB"/>
    <w:rsid w:val="00D01ED6"/>
    <w:rsid w:val="00D12E69"/>
    <w:rsid w:val="00D134CA"/>
    <w:rsid w:val="00D27773"/>
    <w:rsid w:val="00D33DD3"/>
    <w:rsid w:val="00D37600"/>
    <w:rsid w:val="00D461D6"/>
    <w:rsid w:val="00D835EB"/>
    <w:rsid w:val="00DB1E46"/>
    <w:rsid w:val="00DB2F34"/>
    <w:rsid w:val="00DB7776"/>
    <w:rsid w:val="00DC013F"/>
    <w:rsid w:val="00DE0F5D"/>
    <w:rsid w:val="00DE1187"/>
    <w:rsid w:val="00DE5DF2"/>
    <w:rsid w:val="00DE7F21"/>
    <w:rsid w:val="00E25A99"/>
    <w:rsid w:val="00E55D29"/>
    <w:rsid w:val="00E6343D"/>
    <w:rsid w:val="00E84511"/>
    <w:rsid w:val="00EC108B"/>
    <w:rsid w:val="00EC4687"/>
    <w:rsid w:val="00EE4E37"/>
    <w:rsid w:val="00EF19C0"/>
    <w:rsid w:val="00F01EE1"/>
    <w:rsid w:val="00F35FD6"/>
    <w:rsid w:val="00F40469"/>
    <w:rsid w:val="00F42C48"/>
    <w:rsid w:val="00F57663"/>
    <w:rsid w:val="00F657DB"/>
    <w:rsid w:val="00F831DB"/>
    <w:rsid w:val="00F94C2A"/>
    <w:rsid w:val="00FC5A4B"/>
    <w:rsid w:val="00FE1ACA"/>
    <w:rsid w:val="00FE1F23"/>
    <w:rsid w:val="00FE7087"/>
    <w:rsid w:val="00FF0997"/>
    <w:rsid w:val="00FF23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CF2977-C4F5-4821-B8A2-0CE5449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F698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F69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0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E0040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A453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31DA-9AB2-4E67-842C-6DA8C5B9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95618E9995618CE38E9995DB88E78EBA8AD698418E9197BF2090563130313237202833292E786C7378&gt;</vt:lpstr>
      <vt:lpstr>&lt;95618E9995618CE38E9995DB88E78EBA8AD698418E9197BF2090563130313237202833292E786C7378&gt;</vt:lpstr>
    </vt:vector>
  </TitlesOfParts>
  <Company>Toshiba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618E9995618CE38E9995DB88E78EBA8AD698418E9197BF2090563130313237202833292E786C7378&gt;</dc:title>
  <dc:creator>Administrator</dc:creator>
  <dc:description>Document was created by {applicationname}, version: {version}</dc:description>
  <cp:lastModifiedBy>男女C</cp:lastModifiedBy>
  <cp:revision>2</cp:revision>
  <cp:lastPrinted>2016-03-09T04:12:00Z</cp:lastPrinted>
  <dcterms:created xsi:type="dcterms:W3CDTF">2016-03-23T07:07:00Z</dcterms:created>
  <dcterms:modified xsi:type="dcterms:W3CDTF">2016-03-23T07:07:00Z</dcterms:modified>
</cp:coreProperties>
</file>